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87" w:rsidRPr="00BA1925" w:rsidRDefault="002E0187" w:rsidP="008E0D63">
      <w:pPr>
        <w:widowControl w:val="0"/>
        <w:tabs>
          <w:tab w:val="left" w:pos="5254"/>
          <w:tab w:val="left" w:pos="6248"/>
        </w:tabs>
        <w:autoSpaceDE w:val="0"/>
        <w:autoSpaceDN w:val="0"/>
        <w:adjustRightInd w:val="0"/>
        <w:spacing w:line="240" w:lineRule="auto"/>
        <w:ind w:left="-142"/>
        <w:rPr>
          <w:rFonts w:ascii="Calibri Light" w:hAnsi="Calibri Light" w:cs="Calibri Light"/>
          <w:b/>
          <w:bCs/>
          <w:color w:val="1F497D" w:themeColor="text2"/>
          <w:sz w:val="48"/>
          <w:szCs w:val="48"/>
        </w:rPr>
      </w:pPr>
      <w:r w:rsidRPr="00BA1925">
        <w:rPr>
          <w:rFonts w:ascii="Calibri Light" w:hAnsi="Calibri Light" w:cs="Calibri Light"/>
          <w:b/>
          <w:bCs/>
          <w:color w:val="1F497D" w:themeColor="text2"/>
          <w:sz w:val="48"/>
          <w:szCs w:val="48"/>
        </w:rPr>
        <w:t>19</w:t>
      </w:r>
      <w:r>
        <w:rPr>
          <w:rFonts w:ascii="Calibri Light" w:hAnsi="Calibri Light" w:cs="Calibri Light"/>
          <w:b/>
          <w:bCs/>
          <w:color w:val="1F497D" w:themeColor="text2"/>
          <w:sz w:val="48"/>
          <w:szCs w:val="48"/>
        </w:rPr>
        <w:t xml:space="preserve">74-2015 LYS-YGS ÇIKMIŞ SORULAR </w:t>
      </w:r>
      <w:r>
        <w:rPr>
          <w:rFonts w:ascii="Gabriola" w:hAnsi="Gabriola" w:cs="Gabriola"/>
          <w:b/>
          <w:bCs/>
          <w:sz w:val="48"/>
          <w:szCs w:val="48"/>
        </w:rPr>
        <w:t xml:space="preserve">                        </w:t>
      </w:r>
      <w:r w:rsidRPr="00BA1925">
        <w:rPr>
          <w:rFonts w:ascii="Gabriola" w:hAnsi="Gabriola" w:cs="Gabriola"/>
          <w:b/>
          <w:bCs/>
          <w:color w:val="FF0000"/>
          <w:sz w:val="48"/>
          <w:szCs w:val="48"/>
        </w:rPr>
        <w:t>ŞİİR BİLGİSİ</w:t>
      </w:r>
      <w:r>
        <w:rPr>
          <w:rFonts w:ascii="Gabriola" w:hAnsi="Gabriola" w:cs="Gabriola"/>
          <w:b/>
          <w:bCs/>
          <w:sz w:val="48"/>
          <w:szCs w:val="48"/>
        </w:rPr>
        <w:t xml:space="preserv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1A32A9">
        <w:rPr>
          <w:rFonts w:ascii="Cambria" w:hAnsi="Cambria" w:cs="Cambria"/>
          <w:b/>
          <w:sz w:val="24"/>
          <w:szCs w:val="24"/>
        </w:rPr>
        <w:t>1.</w:t>
      </w:r>
      <w:r>
        <w:rPr>
          <w:rFonts w:ascii="Cambria" w:hAnsi="Cambria" w:cs="Cambria"/>
          <w:sz w:val="24"/>
          <w:szCs w:val="24"/>
        </w:rPr>
        <w:t xml:space="preserve"> </w:t>
      </w:r>
      <w:r w:rsidR="00DE2058">
        <w:rPr>
          <w:rFonts w:ascii="Cambria" w:hAnsi="Cambria" w:cs="Cambria"/>
          <w:sz w:val="24"/>
          <w:szCs w:val="24"/>
        </w:rPr>
        <w:t xml:space="preserve"> </w:t>
      </w:r>
      <w:r w:rsidR="00B61720">
        <w:rPr>
          <w:rFonts w:ascii="Cambria" w:hAnsi="Cambria" w:cs="Cambria"/>
          <w:sz w:val="24"/>
          <w:szCs w:val="24"/>
        </w:rPr>
        <w:t xml:space="preserve"> </w:t>
      </w:r>
      <w:r>
        <w:rPr>
          <w:rFonts w:ascii="Cambria" w:hAnsi="Cambria" w:cs="Cambria"/>
          <w:sz w:val="24"/>
          <w:szCs w:val="24"/>
        </w:rPr>
        <w:t>Al bir kalpak giymişti, a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l bir ata binmişti, a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Zafer ırak mı, dedi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ha, diyordu.</w:t>
      </w:r>
    </w:p>
    <w:p w:rsidR="00B61720" w:rsidRDefault="002E0187"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r w:rsidRPr="00B61720">
        <w:rPr>
          <w:rFonts w:ascii="Cambria" w:hAnsi="Cambria" w:cs="Cambria"/>
          <w:b/>
          <w:sz w:val="24"/>
          <w:szCs w:val="24"/>
        </w:rPr>
        <w:t xml:space="preserve">Bu parça, duygu örgüsü yönünden aşağıdaki türlerden hangisine en yakındır? </w:t>
      </w:r>
    </w:p>
    <w:p w:rsidR="002E0187" w:rsidRPr="00B61720" w:rsidRDefault="00B61720"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75/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w:t>
      </w:r>
      <w:r w:rsidR="00B61720">
        <w:rPr>
          <w:rFonts w:ascii="Cambria" w:hAnsi="Cambria" w:cs="Cambria"/>
          <w:sz w:val="24"/>
          <w:szCs w:val="24"/>
        </w:rPr>
        <w:t xml:space="preserve"> </w:t>
      </w:r>
      <w:r>
        <w:rPr>
          <w:rFonts w:ascii="Cambria" w:hAnsi="Cambria" w:cs="Cambria"/>
          <w:sz w:val="24"/>
          <w:szCs w:val="24"/>
        </w:rPr>
        <w:t>Didaktik - liri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w:t>
      </w:r>
      <w:r w:rsidR="00B61720">
        <w:rPr>
          <w:rFonts w:ascii="Cambria" w:hAnsi="Cambria" w:cs="Cambria"/>
          <w:sz w:val="24"/>
          <w:szCs w:val="24"/>
        </w:rPr>
        <w:t xml:space="preserve"> </w:t>
      </w:r>
      <w:r>
        <w:rPr>
          <w:rFonts w:ascii="Cambria" w:hAnsi="Cambria" w:cs="Cambria"/>
          <w:sz w:val="24"/>
          <w:szCs w:val="24"/>
        </w:rPr>
        <w:t>Lirik - pastora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w:t>
      </w:r>
      <w:r w:rsidR="00B61720">
        <w:rPr>
          <w:rFonts w:ascii="Cambria" w:hAnsi="Cambria" w:cs="Cambria"/>
          <w:sz w:val="24"/>
          <w:szCs w:val="24"/>
        </w:rPr>
        <w:t xml:space="preserve"> </w:t>
      </w:r>
      <w:r>
        <w:rPr>
          <w:rFonts w:ascii="Cambria" w:hAnsi="Cambria" w:cs="Cambria"/>
          <w:sz w:val="24"/>
          <w:szCs w:val="24"/>
        </w:rPr>
        <w:t>Pastoral - didakti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w:t>
      </w:r>
      <w:r w:rsidR="00B61720">
        <w:rPr>
          <w:rFonts w:ascii="Cambria" w:hAnsi="Cambria" w:cs="Cambria"/>
          <w:sz w:val="24"/>
          <w:szCs w:val="24"/>
        </w:rPr>
        <w:t xml:space="preserve"> </w:t>
      </w:r>
      <w:r>
        <w:rPr>
          <w:rFonts w:ascii="Cambria" w:hAnsi="Cambria" w:cs="Cambria"/>
          <w:sz w:val="24"/>
          <w:szCs w:val="24"/>
        </w:rPr>
        <w:t>Epik - liri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w:t>
      </w:r>
      <w:r w:rsidR="00B61720">
        <w:rPr>
          <w:rFonts w:ascii="Cambria" w:hAnsi="Cambria" w:cs="Cambria"/>
          <w:sz w:val="24"/>
          <w:szCs w:val="24"/>
        </w:rPr>
        <w:t xml:space="preserve"> </w:t>
      </w:r>
      <w:r>
        <w:rPr>
          <w:rFonts w:ascii="Cambria" w:hAnsi="Cambria" w:cs="Cambria"/>
          <w:sz w:val="24"/>
          <w:szCs w:val="24"/>
        </w:rPr>
        <w:t>Epik - pastora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4309E7"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4309E7">
        <w:rPr>
          <w:rFonts w:ascii="Cambria" w:hAnsi="Cambria" w:cs="Cambria"/>
          <w:b/>
          <w:sz w:val="24"/>
          <w:szCs w:val="24"/>
        </w:rPr>
        <w:lastRenderedPageBreak/>
        <w:t>2.</w:t>
      </w:r>
      <w:r w:rsidR="00B61720" w:rsidRPr="004309E7">
        <w:rPr>
          <w:rFonts w:ascii="Cambria" w:hAnsi="Cambria" w:cs="Cambria"/>
          <w:b/>
          <w:sz w:val="24"/>
          <w:szCs w:val="24"/>
        </w:rPr>
        <w:t xml:space="preserv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Yıldız arıyorum gökler dolusu</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Zaman oraya varmamış olsu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ukarıdaki dizelerd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 çiçekler arıyoru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I. görmemiş olsu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I. dağlar dolusu</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V. bahçıvan kokusu</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sözlerinin tümü kullanılarak çapraz kafiye düzeninde anlamlı bir dörtlük kurulmak istenirse, aşağıdaki kullanımlardan hangisi son iki dizeyi oluşturur?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77/ÖSYS)</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II, II, I, IV    </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II, III, IV, I     </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I, II, III, IV    </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IV, III, I, II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 III, IV, I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5556D" w:rsidRDefault="0085556D"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3</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Rüzgâr tersine esiyor... Niçi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Eski günler geri mi gelece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ukarıdaki dizelerd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kozasında böce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I.doğmak içi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II.bildiği hayat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V.kımıldıyo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sözlerinin tümü kullanılarak sarmal kafiye düzeninde anlamlı bir dörtlük kurulmak istenirse, aşağıdaki kullanımlardan hangisi son iki dizeyi oluşturu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 xml:space="preserve"> (1978/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 II, IV, III     B) III, II, IV, I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IV, I, III, II     D) IV, II, III, I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II, I, II, IV</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t>4</w:t>
      </w:r>
      <w:r>
        <w:rPr>
          <w:rFonts w:ascii="Cambria" w:hAnsi="Cambria" w:cs="Cambria"/>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Hayır, hayal ile yoktur benim alışverişi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nan ki her ne demişsem görüp de söylemişim.</w:t>
      </w:r>
    </w:p>
    <w:p w:rsidR="002E0187" w:rsidRP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iki dizenin, şiir bütünü ile ilgili özellikler den ha</w:t>
      </w:r>
      <w:r w:rsidR="00B61720">
        <w:rPr>
          <w:rFonts w:ascii="Cambria" w:hAnsi="Cambria" w:cs="Cambria"/>
          <w:b/>
          <w:sz w:val="24"/>
          <w:szCs w:val="24"/>
        </w:rPr>
        <w:t>ngisi kesin olarak saptanabilir?</w:t>
      </w:r>
      <w:r w:rsidRPr="00B61720">
        <w:rPr>
          <w:rFonts w:ascii="Cambria" w:hAnsi="Cambria" w:cs="Cambria"/>
          <w:b/>
          <w:sz w:val="24"/>
          <w:szCs w:val="24"/>
        </w:rPr>
        <w:t xml:space="preserve"> (1986/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Nazım biçim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Kafiye düzen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Ölçüsü</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Konusu</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Yazıldığı dönem</w:t>
      </w: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lastRenderedPageBreak/>
        <w:t>5.</w:t>
      </w:r>
    </w:p>
    <w:p w:rsidR="00577093"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Aşağıdaki beyitlerin hangisinde redif vardır? </w:t>
      </w:r>
    </w:p>
    <w:p w:rsidR="00B61720" w:rsidRPr="00B61720" w:rsidRDefault="0057709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87/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Bir garip rüya rengiyl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Rüzgârdaki yaprak bile</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Savrulmada gül şimdi havad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ün doğmada bir başka ziyada</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Söylenmemiş aşkın güzelliğiyl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Kâğıtlarda yarım bırakılmış şiir</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Bin bahçeli beldemizi yad ellere bıraktı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ölgesinde barınacak tek ağacım yok artık</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Bizim mahalle de İstanbul’un kenarı deme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okaklarında yürünmez ki yüzme bilmeyere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lastRenderedPageBreak/>
        <w:t xml:space="preserve">6.Aşağıdaki dizelerin hangisinde zengin kafiye kullanılmıştır? </w:t>
      </w:r>
      <w:r w:rsidR="00B61720">
        <w:rPr>
          <w:rFonts w:ascii="Cambria" w:hAnsi="Cambria" w:cs="Cambria"/>
          <w:b/>
          <w:sz w:val="24"/>
          <w:szCs w:val="24"/>
        </w:rPr>
        <w:t xml:space="preserve">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91/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Ağaçlar kökünden kopacak gib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Bir türlü dinmiyor başlayan tip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Çınla ey coşkun deniz, kayalıklarda çınl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ar bütün kumsalları o dolaşık saçınl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Kardır yağan üstümüze gece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ağmurlu, karanlık bir düşünce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Dağlar, omuz omuza yaslanan dağ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ular karınca paslanan dağ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Kervan yürür peşi sıra düşeme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ıldız akar uçsam da yetişeme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8E0D63">
        <w:rPr>
          <w:rFonts w:ascii="Cambria" w:hAnsi="Cambria" w:cs="Cambria"/>
          <w:b/>
          <w:sz w:val="24"/>
          <w:szCs w:val="24"/>
        </w:rPr>
        <w:t>7</w:t>
      </w:r>
      <w:r w:rsidR="00B61720" w:rsidRPr="008E0D63">
        <w:rPr>
          <w:rFonts w:ascii="Cambria" w:hAnsi="Cambria" w:cs="Cambria"/>
          <w:b/>
          <w:sz w:val="24"/>
          <w:szCs w:val="24"/>
        </w:rPr>
        <w:t xml:space="preserve"> </w:t>
      </w:r>
      <w:r w:rsidR="00D02850">
        <w:rPr>
          <w:rFonts w:ascii="Cambria" w:hAnsi="Cambria" w:cs="Cambria"/>
          <w:b/>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k tüylü köpektir koyun sürüsüyl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eğirtir kaval sesinde sağa sol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Çobandır köyün yamacınd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ayar davarı da çömel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Meşe dallarının altına</w:t>
      </w:r>
    </w:p>
    <w:p w:rsidR="002E0187" w:rsidRP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Bu dizelerde aşağıdaki şiir türlerinden han gisine özgü bir nitelik vardır? </w:t>
      </w:r>
      <w:r w:rsidR="00577093">
        <w:rPr>
          <w:rFonts w:ascii="Cambria" w:hAnsi="Cambria" w:cs="Cambria"/>
          <w:b/>
          <w:sz w:val="24"/>
          <w:szCs w:val="24"/>
        </w:rPr>
        <w:t xml:space="preserve"> </w:t>
      </w:r>
      <w:r w:rsidRPr="00B61720">
        <w:rPr>
          <w:rFonts w:ascii="Cambria" w:hAnsi="Cambria" w:cs="Cambria"/>
          <w:b/>
          <w:sz w:val="24"/>
          <w:szCs w:val="24"/>
        </w:rPr>
        <w:t>(1991/ÖSYS)</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Lir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Dramatik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Didakt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Ep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Pastoral</w:t>
      </w: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8</w:t>
      </w:r>
      <w:r w:rsidR="00B61720" w:rsidRPr="007744AB">
        <w:rPr>
          <w:rFonts w:ascii="Cambria" w:hAnsi="Cambria" w:cs="Cambria"/>
          <w:b/>
          <w:sz w:val="24"/>
          <w:szCs w:val="24"/>
        </w:rPr>
        <w:t xml:space="preserve"> </w:t>
      </w:r>
      <w:r w:rsidR="00B61720">
        <w:rPr>
          <w:rFonts w:ascii="Cambria" w:hAnsi="Cambria" w:cs="Cambria"/>
          <w:sz w:val="24"/>
          <w:szCs w:val="24"/>
        </w:rPr>
        <w:t xml:space="preserve">  </w:t>
      </w:r>
      <w:r>
        <w:rPr>
          <w:rFonts w:ascii="Cambria" w:hAnsi="Cambria" w:cs="Cambria"/>
          <w:sz w:val="24"/>
          <w:szCs w:val="24"/>
        </w:rPr>
        <w:t>.Uyandım baktım ki sabah</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üneş vurmuş içim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Kuşlara yapraklara dönmüşü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Pır pır eder durur, bahar rüzgârında</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izelerde Orhan Veli’nin şiirine özgü aşağıdaki niteliklerden hangisi örnek gösterilebil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 xml:space="preserve"> (1992/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Edebi sanatlara yer vermemesi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Nükteli bir söyleyiş yeğlemesi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Doğa betimlemesine başvurmasın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Ölçü ve uyağa önem vermemesi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Toplumsal sorunlara değinmesi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t>9.</w:t>
      </w:r>
      <w:r>
        <w:rPr>
          <w:rFonts w:ascii="Cambria" w:hAnsi="Cambria" w:cs="Cambria"/>
          <w:sz w:val="24"/>
          <w:szCs w:val="24"/>
        </w:rPr>
        <w:t xml:space="preserve"> </w:t>
      </w:r>
      <w:r w:rsidR="00B61720">
        <w:rPr>
          <w:rFonts w:ascii="Cambria" w:hAnsi="Cambria" w:cs="Cambria"/>
          <w:sz w:val="24"/>
          <w:szCs w:val="24"/>
        </w:rPr>
        <w:t xml:space="preserve">  </w:t>
      </w:r>
      <w:r>
        <w:rPr>
          <w:rFonts w:ascii="Cambria" w:hAnsi="Cambria" w:cs="Cambria"/>
          <w:sz w:val="24"/>
          <w:szCs w:val="24"/>
        </w:rPr>
        <w:t>Siz bakarsanız bir şey göremezsini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Benim yurdumdur orası</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rdıçlar, gürgenler, tozlu yol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Tokat’la Niksar arası</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 Bu dizelerde aşağıdakilerden hangisi yoktur? </w:t>
      </w:r>
      <w:r w:rsidR="00B61720">
        <w:rPr>
          <w:rFonts w:ascii="Cambria" w:hAnsi="Cambria" w:cs="Cambria"/>
          <w:b/>
          <w:sz w:val="24"/>
          <w:szCs w:val="24"/>
        </w:rPr>
        <w:t xml:space="preserve">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94/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Redif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Uya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Ölçü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Eksiltili cüml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Dilek-koşul kip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10.</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ıladan geliyorsunu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Ne var ne yok bizim oralard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Çiçek açmış mı erikle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pek perdeli pencerenin altında </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sz w:val="24"/>
          <w:szCs w:val="24"/>
        </w:rPr>
        <w:t xml:space="preserve">  </w:t>
      </w:r>
      <w:r w:rsidRPr="00B61720">
        <w:rPr>
          <w:rFonts w:ascii="Cambria" w:hAnsi="Cambria" w:cs="Cambria"/>
          <w:b/>
          <w:sz w:val="24"/>
          <w:szCs w:val="24"/>
        </w:rPr>
        <w:t>Bu dörtlük için aşağıdakilerden hangisi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 xml:space="preserve"> (1994/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Bir özlem dile getirilmişt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Kişileştirme sanatına başvurulmuş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Ölçü ve uyak yok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Birinci dize kurallı bir cüml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Üçüncü ve dördüncü dizeler, anlamca birbirini bütünlemekt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11</w:t>
      </w:r>
      <w:r w:rsidR="00B61720">
        <w:rPr>
          <w:rFonts w:ascii="Cambria" w:hAnsi="Cambria" w:cs="Cambria"/>
          <w:b/>
          <w:sz w:val="24"/>
          <w:szCs w:val="24"/>
        </w:rPr>
        <w:t xml:space="preserve">    </w:t>
      </w:r>
      <w:r w:rsidRPr="00B61720">
        <w:rPr>
          <w:rFonts w:ascii="Cambria" w:hAnsi="Cambria" w:cs="Cambria"/>
          <w:b/>
          <w:sz w:val="24"/>
          <w:szCs w:val="24"/>
        </w:rPr>
        <w:t xml:space="preserve">.Aşağıdakilerin hangisinde verilen dizelerde redif yoktur?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95/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Ey, genç kanı kaynayan pın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Ey, altında yatıp kaldığım çın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Uzaktan görenler yine aldan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özlerde bir hayal gibi canlan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Ey, kumrulu bahçem, sümbüllü bağı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Ey, bülbüllü derem, mineli dağı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Yatıyor can evimde hep o sonsuz emelle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önlüme dokunmadı göğsümü yırtan elle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Akşam, sanki boşluk içime do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Dağların cilası gittikçe solar</w:t>
      </w: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12</w:t>
      </w:r>
      <w:r w:rsidR="004309E7">
        <w:rPr>
          <w:rFonts w:ascii="Cambria" w:hAnsi="Cambria" w:cs="Cambria"/>
          <w:b/>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Okuma yok, yazma yok, bilmeyiz eski, yen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Kuzular söyler bize yılların geçtiğin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rzu, başlarından yıldızlar gibi yükse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Önümüzde bir sürü, yanımızda bir köpek</w:t>
      </w:r>
    </w:p>
    <w:p w:rsidR="00577093"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Bu dörtlükte aşağıdaki şiir türlerinden hangisine özgü bir nitelik vardır? </w:t>
      </w:r>
      <w:r w:rsidR="00577093">
        <w:rPr>
          <w:rFonts w:ascii="Cambria" w:hAnsi="Cambria" w:cs="Cambria"/>
          <w:b/>
          <w:sz w:val="24"/>
          <w:szCs w:val="24"/>
        </w:rPr>
        <w:t xml:space="preserve"> </w:t>
      </w:r>
    </w:p>
    <w:p w:rsidR="002E0187" w:rsidRPr="00B61720" w:rsidRDefault="0057709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96/ÖSYS)</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Lirik şiir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Didaktik şiir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Pastoral şiir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Epik Şiir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Dramatik Şi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P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13.</w:t>
      </w:r>
      <w:r w:rsidR="00B61720">
        <w:rPr>
          <w:rFonts w:ascii="Cambria" w:hAnsi="Cambria" w:cs="Cambria"/>
          <w:b/>
          <w:sz w:val="24"/>
          <w:szCs w:val="24"/>
        </w:rPr>
        <w:t xml:space="preserve">   </w:t>
      </w:r>
      <w:r w:rsidRPr="00B61720">
        <w:rPr>
          <w:rFonts w:ascii="Cambria" w:hAnsi="Cambria" w:cs="Cambria"/>
          <w:b/>
          <w:sz w:val="24"/>
          <w:szCs w:val="24"/>
        </w:rPr>
        <w:t xml:space="preserve">Aşağıdakilerin hangisinde tam uyak vardır? </w:t>
      </w:r>
      <w:r w:rsidR="00B61720">
        <w:rPr>
          <w:rFonts w:ascii="Cambria" w:hAnsi="Cambria" w:cs="Cambria"/>
          <w:b/>
          <w:sz w:val="24"/>
          <w:szCs w:val="24"/>
        </w:rPr>
        <w:t xml:space="preserve">        </w:t>
      </w:r>
      <w:r w:rsidRPr="00B61720">
        <w:rPr>
          <w:rFonts w:ascii="Cambria" w:hAnsi="Cambria" w:cs="Cambria"/>
          <w:b/>
          <w:sz w:val="24"/>
          <w:szCs w:val="24"/>
        </w:rPr>
        <w:t>(1998/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Çiğdemin, menekşen kok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üzeller göğsüne tak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kuş olsam gezsem havayı</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rayıp bulsam yuvayı</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Geldim o dost ilin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Koka koka gülün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Birin bilir birin bilme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Bu dünya kimseye kalma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Arı vardır uçup geze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Teni tenden seçip geze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4309E7" w:rsidRDefault="004309E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14</w:t>
      </w:r>
      <w:r>
        <w:rPr>
          <w:rFonts w:ascii="Cambria" w:hAnsi="Cambria" w:cs="Cambria"/>
          <w:sz w:val="24"/>
          <w:szCs w:val="24"/>
        </w:rPr>
        <w:t xml:space="preserve">. </w:t>
      </w:r>
      <w:r w:rsidR="00B61720">
        <w:rPr>
          <w:rFonts w:ascii="Cambria" w:hAnsi="Cambria" w:cs="Cambria"/>
          <w:sz w:val="24"/>
          <w:szCs w:val="24"/>
        </w:rPr>
        <w:t xml:space="preserve"> </w:t>
      </w:r>
      <w:r>
        <w:rPr>
          <w:rFonts w:ascii="Cambria" w:hAnsi="Cambria" w:cs="Cambria"/>
          <w:sz w:val="24"/>
          <w:szCs w:val="24"/>
        </w:rPr>
        <w:t>Uzak, çok uzağız, şimdi ışıkta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Çocuk sesinden, gül ve sarmaşıkta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Dönmeyen gemiler olduk açıkta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dımızı soran, arayan var mı?</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 Bu dörtlükle ilgili olarak aşağıdakilerin hangisi söylenemez?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1998/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Redif var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Uyak düzeni aaab’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Yalnızlık”tan söz edilmekt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Bir destandan alın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t>15.</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Ela gözlerine kurban olduğu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üzüne bakmaya doyamadım b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bret için gelmiş derler cihan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Noktadır benlerin sayamadım ben</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 xml:space="preserve">Bu dörtlükle ilgili aşağıdaki yargılardan hangisi yanlıştır? </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6/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11’li 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Redif var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Tam uyak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Koşma türünün özelliklerini taşımakta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Benzetme sanatından yararlanılmıştır.</w:t>
      </w: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16</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Kaman civarına bahar gelinc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ıkılır ovadan yörük çadırları,</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ücesinde pare pare duman tutmuş</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Düldül Dağ’ın yaylasında mekân kurul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Hoş gelmişsin ilkbah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Nisan ayı içinde donanır dağ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Donanır yeşilinden, alından</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izelerde aşağıdaki şiir türlerinden hangisine özgü nitelikler ağır basmaktadı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 xml:space="preserve"> (2006/ÖSYS)</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Lirik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Pastoral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Epik   </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Didakt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Dramatik</w:t>
      </w: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lastRenderedPageBreak/>
        <w:t>17</w:t>
      </w:r>
      <w:r w:rsidR="00B61720">
        <w:rPr>
          <w:rFonts w:ascii="Cambria" w:hAnsi="Cambria" w:cs="Cambria"/>
          <w:b/>
          <w:sz w:val="24"/>
          <w:szCs w:val="24"/>
        </w:rPr>
        <w:t xml:space="preserve"> </w:t>
      </w:r>
      <w:r w:rsidRPr="00B61720">
        <w:rPr>
          <w:rFonts w:ascii="Cambria" w:hAnsi="Cambria" w:cs="Cambria"/>
          <w:b/>
          <w:sz w:val="24"/>
          <w:szCs w:val="24"/>
        </w:rPr>
        <w:t>.Aşağıdakilerin hangisinde verilen dizelerde uyak (kafiye) kullanılmamıştı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7/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Selam olsun karanfilin alın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elam, tomurcuklu defne dalına</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Bu bohça, duygunun coşkun seli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İçimi coşturan bahar yelidir</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O gün gelsin şöyle bir yarış olsun da gö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Dünyayı hele sen bir barış olsun da gör</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Öpe öpe uyandırdım, şiir yaptım sözcükler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Savaşta kalemime kurşun yaptım sözcükleri</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Değirmen değirmen, beni de öğü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Ben meyvesiz ağaç, yürüyen söğü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p>
    <w:p w:rsidR="002E0187" w:rsidRDefault="002E0187" w:rsidP="00B61720">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sidRPr="007744AB">
        <w:rPr>
          <w:rFonts w:ascii="Cambria" w:hAnsi="Cambria" w:cs="Cambria"/>
          <w:b/>
          <w:sz w:val="24"/>
          <w:szCs w:val="24"/>
        </w:rPr>
        <w:lastRenderedPageBreak/>
        <w:t>18</w:t>
      </w:r>
      <w:r w:rsidR="00B61720">
        <w:rPr>
          <w:rFonts w:ascii="Cambria" w:hAnsi="Cambria" w:cs="Cambria"/>
          <w:sz w:val="24"/>
          <w:szCs w:val="24"/>
        </w:rPr>
        <w:t xml:space="preserve">  </w:t>
      </w:r>
      <w:r>
        <w:rPr>
          <w:rFonts w:ascii="Cambria" w:hAnsi="Cambria" w:cs="Cambria"/>
          <w:sz w:val="24"/>
          <w:szCs w:val="24"/>
        </w:rPr>
        <w:t>.I. Biz de hafif olsaydık bir rüzgârdan</w:t>
      </w:r>
    </w:p>
    <w:p w:rsidR="002E0187" w:rsidRDefault="002E0187" w:rsidP="00B61720">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 xml:space="preserve">  II. Yer alsaydık şu bulut kervanında</w:t>
      </w:r>
    </w:p>
    <w:p w:rsidR="002E0187" w:rsidRDefault="002E0187" w:rsidP="00B61720">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 xml:space="preserve">  III. Güzele ve yeniye doğru koşan</w:t>
      </w:r>
    </w:p>
    <w:p w:rsidR="002E0187" w:rsidRDefault="002E0187" w:rsidP="00B61720">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 xml:space="preserve">  IV. Bu sonrasız gidişin bir yanında</w:t>
      </w:r>
    </w:p>
    <w:p w:rsidR="00577093"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izelerle ilgili olarak aşağıdakilerden hangisi söylenemez?</w:t>
      </w:r>
    </w:p>
    <w:p w:rsidR="002E0187" w:rsidRPr="00B61720" w:rsidRDefault="0057709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7/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11’li 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Hepsinde redif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Duraklarda belirli bir kurala uyulma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I. ve II. dizelerde ulama var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 ve III. ile II. ve IV. dizelerde çapraz uyak (kafiye) görülmekt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4309E7" w:rsidRDefault="004309E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19</w:t>
      </w:r>
      <w:r w:rsidR="00577093">
        <w:rPr>
          <w:rFonts w:ascii="Cambria" w:hAnsi="Cambria" w:cs="Cambria"/>
          <w:sz w:val="24"/>
          <w:szCs w:val="24"/>
        </w:rPr>
        <w:t xml:space="preserve"> </w:t>
      </w:r>
      <w:r>
        <w:rPr>
          <w:rFonts w:ascii="Cambria" w:hAnsi="Cambria" w:cs="Cambria"/>
          <w:sz w:val="24"/>
          <w:szCs w:val="24"/>
        </w:rPr>
        <w:t>. I.Rüyan, pınarlarda buğulanan n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 Sevgin, sırma sırma dökülen şafa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I. Senin için ekin öpüyor yağm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V. Senin'çin tarlada büyüyor başak</w:t>
      </w:r>
    </w:p>
    <w:p w:rsidR="00577093"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örtlükle ilgili olarak aşağıda verilen bilgilerden hangisi yanlıştır?</w:t>
      </w:r>
    </w:p>
    <w:p w:rsidR="002E0187" w:rsidRPr="00B61720" w:rsidRDefault="0057709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8/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I. ve III. dizeler birbirleriyle tam uyaklı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I. ve III. dizeler ile II. ve IV. dizeler arasında çapraz uyak var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Dize sonlarında redif yok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Ölçüyü tutturmak için ünlü düşmesine başvurulmuştur.</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E) Dizelerin tümü 4+4+3 duraklıdır. </w:t>
      </w: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0.</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 xml:space="preserve"> I. Kimi şairler şiiri yalnızca uyakta aramaya kalkışmışlardı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I. Bu akımın etkisindeki şairler şiirin, içerdiği mazmunlar bakımından kusursuz olması gerektiğini savunmuşlardı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II. Bu şairler, şiirde veznin sağladığı ritmi önemserle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V. Betimleyici şiir anlayışını benimseyen şairler, canlı, renkli şiirler yazmışlardı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V. Bu şiirde şair, dış dünyadaki varlıkları kendi duygu dünyasına göre yorumlayarak farklı izlenimlere ulaşmıştı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Yukarıdaki cümlelerin hangileri şiirin ahenk özellikleriyle ilgilid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8/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 ve III.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I. ve IV.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II. ve III.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II. ve IV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II. ve V</w:t>
      </w: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1</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öyle bağ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âr başın böyle bağ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ül açmaz bülbül ötme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ıkılsın böyle bağla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maniyle ilgili olarak aşağıdakilerden hangisi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9/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Cinaslı uyak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Benzetmelere yer verilmişt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İlk dize uyak oluşturma amacıyla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Uyak düzeni aaba biçimind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Kesik mani olarak adlandırılır.</w:t>
      </w: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t>22.</w:t>
      </w:r>
      <w:r>
        <w:rPr>
          <w:rFonts w:ascii="Cambria" w:hAnsi="Cambria" w:cs="Cambria"/>
          <w:sz w:val="24"/>
          <w:szCs w:val="24"/>
        </w:rPr>
        <w:t xml:space="preserve"> Ne sabahtır bu mavilik, ne akşa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Uyandırmayın beni, uyanama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Kaybolmuş sevdiklerimiz aşkın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Allah aşkına, gök, deniz aşkın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Yağsın kar üstümüze buram buram…</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izelerle ilgili olarak aşağıdakilerden hangisi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09/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Redife yer verilmişt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Farklı uyak türleri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Seslenmelerden yararlanılmıştır.</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Yinelemelerden yararlanılmıştır.</w:t>
      </w: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3.</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iyah ebrûların duruben çat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amzen oklarını âşıka at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ana gönül verdim beni ağlat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enim gözüm nuru gönlüm sürûru</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 11’li hece ölçüsüyle oluşturulmuş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 Divan mazmunlarından yarar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I. Konusu aşk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V. Nazım türü ağıt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V. Zengin uyak kullanılmıştı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Yukarıdaki dizelerle ilgili olarak verilen numaralanmış bilgilerden hangileri yanlıştı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0/ÖSYS)</w:t>
      </w:r>
    </w:p>
    <w:p w:rsidR="00306D4D"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 ve II.   </w:t>
      </w:r>
    </w:p>
    <w:p w:rsidR="00306D4D"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I. ve III.   </w:t>
      </w:r>
    </w:p>
    <w:p w:rsidR="00306D4D"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II. ve V.   </w:t>
      </w:r>
    </w:p>
    <w:p w:rsidR="00306D4D"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III. ve IV.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V. ve V.</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4309E7"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4309E7">
        <w:rPr>
          <w:rFonts w:ascii="Cambria" w:hAnsi="Cambria" w:cs="Cambria"/>
          <w:b/>
          <w:sz w:val="24"/>
          <w:szCs w:val="24"/>
        </w:rPr>
        <w:lastRenderedPageBreak/>
        <w:t>24</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üneş çekildi demin Gidene bak gide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oğdu bir cenk akşamı Güller sarmış dike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u bütün günlerimin Mevlâ sabırlar versi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çime denk akşamı Gizli sevdâ çeken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 7’li hece ölçüsüyle oluşturulmuş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 Uyak (kafiye) şemaları aynı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II. Nazım birimleri aynı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IV. Doğaya özgü ögelerden yarar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V. Bir dilek belirtilmişti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Yukarıdaki numaralanmış bilgilerden hangileri verilen şiirlerin ortak özelliği değild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0/ÖSYS)</w:t>
      </w:r>
    </w:p>
    <w:p w:rsidR="00FB13BA"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 ve II.   </w:t>
      </w:r>
    </w:p>
    <w:p w:rsidR="00FB13BA"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I. ve III.   </w:t>
      </w:r>
    </w:p>
    <w:p w:rsidR="00FB13BA"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II. ve V.   </w:t>
      </w:r>
    </w:p>
    <w:p w:rsidR="00FB13BA"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III. ve IV.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V. ve V.</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5.</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Gül gülse dâim ağlasa bülbül aceb degü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Zîrâ kimine ağla demişler kimine gül</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Aşağıdakilerden hangisinde kullanılan uyak türü yukarıda verilen beyittekiyle aynıdı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1/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Onlar, o hiçbir şeyden yapılmamış adam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Üşümüş, yorgun ve bütün gün adres soranlar</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Göz seni görmeli ağız seni söylemel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ütün deniz kıyılarında seni beklemeli</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Derdim var beller gib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öylemem eller gibi</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Zannetme ki şöyle böyle bir sö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el sen dahi söyle böyle bir söz</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Yalnız atlar yıkılır düzlerde suya özlemlerin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ir ben miyim yalnızlığa yenilen sen, sen, s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6</w:t>
      </w:r>
      <w:r w:rsidR="004309E7">
        <w:rPr>
          <w:rFonts w:ascii="Cambria" w:hAnsi="Cambria" w:cs="Cambria"/>
          <w:b/>
          <w:sz w:val="24"/>
          <w:szCs w:val="24"/>
        </w:rPr>
        <w:t>.</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 Ovanın yeşili göğün mavisi</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Ve mimarilerin en ilahîsi</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Bir zafer müjdesi burada her isim:</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Sanki tek bir anda gün, saat, mevsim</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Yaşıyor sihrini geçmiş zamanı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Hâlâ bu taşlarda gülen rüyanı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Güvercin bakışlı sessizlik bile</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Çınlıyor bir sonsuz devam vehmiyle.</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I. Dalga dalga hücum edip pişmanlıkla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Unutuşun o tunç kapısını zorla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Ve ruh, atılan oklarla delik deşik;</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şte, doğduğun eski evdesin birde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Yolunu gözlüyor lamba ve merdive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Susmuş ninnilerle gıcırdıyor beşik</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Ve cümle yitikler, mağluplar, mahzunla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Aşağıdakilerden hangisi yukarıda verilen şiirlerin ortak özelliği değild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1/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Aynı uyak örgüsünü kullan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İmgelere yer verm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Bentlerle yazıl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Çağrışımlar içerm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Söz sanatlarından yararlanm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7</w:t>
      </w:r>
      <w:r w:rsidR="004309E7">
        <w:rPr>
          <w:rFonts w:ascii="Cambria" w:hAnsi="Cambria" w:cs="Cambria"/>
          <w:b/>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Her şey yerli yerinde, masa, sürahi, barda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erpilen aydınlıkta dalların arasında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üyülenmiş bir ceylan gibi bakıyor zama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essizlik dökülüyor bir yerde yaprak yaprak</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Yukarıda verilen dörtlükle ilgili olarak aşağıdakilerden hangisi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2/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Sarma uyak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Somutlamaya başvurulmuştu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Sözcüklerin çağrışım gücünden yararlanılmıştır.</w:t>
      </w:r>
    </w:p>
    <w:p w:rsidR="002A5066"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Redif vardır.</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Pr="007744AB"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7744AB">
        <w:rPr>
          <w:rFonts w:ascii="Cambria" w:hAnsi="Cambria" w:cs="Cambria"/>
          <w:b/>
          <w:sz w:val="24"/>
          <w:szCs w:val="24"/>
        </w:rPr>
        <w:lastRenderedPageBreak/>
        <w:t>28</w:t>
      </w:r>
      <w:r w:rsidR="004309E7">
        <w:rPr>
          <w:rFonts w:ascii="Cambria" w:hAnsi="Cambria" w:cs="Cambria"/>
          <w:b/>
          <w:sz w:val="24"/>
          <w:szCs w:val="24"/>
        </w:rPr>
        <w:t>.</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Aşağıdaki dizelerden hangisinin ötekilerden farklı bir gelenek içinde yazıldığı düşünülebil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2/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Bir uykuyu cananla beraber uyuyan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Ömrün bütün ikbalini vuslatta duyanlar</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Ellerin var beyaz güller gibi küçücü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Mutlak kalbin tomurcuklardan pembe</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Şimdi çocukluğun çatısı kalktı ya üstümüzde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Yağmurun da eski tadı yok bu yüzden</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O gün gelsin neşemiz tazelensin de gö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ünyayı hele sen bir barış olsun da gör</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Sen benim üstüne titrediğim güzel ve yen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Saatim kadar saadetimin göz bebeği</w:t>
      </w:r>
    </w:p>
    <w:p w:rsidR="002E0187"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Z</w:t>
      </w:r>
      <w:r w:rsidR="002E0187">
        <w:rPr>
          <w:rFonts w:ascii="Cambria" w:hAnsi="Cambria" w:cs="Cambria"/>
          <w:sz w:val="24"/>
          <w:szCs w:val="24"/>
        </w:rPr>
        <w:t>amansın</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29</w:t>
      </w:r>
      <w:r>
        <w:rPr>
          <w:rFonts w:ascii="Cambria" w:hAnsi="Cambria" w:cs="Cambria"/>
          <w:sz w:val="24"/>
          <w:szCs w:val="24"/>
        </w:rPr>
        <w:t>.</w:t>
      </w:r>
    </w:p>
    <w:p w:rsidR="002E0187" w:rsidRDefault="002E0187" w:rsidP="004309E7">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Şiir yüreğin sesidir, nesnelliği değil öznelliği yansıtır. Anlatım büsbütün kapalı değil ama örtülüdür. İletilmek istenenler açıkça anlatılmaz, ustaca sezdirilir. Şiir dili de buna göre biçimlenir, önemli olan sözcüklerin tınısı ve sessel değeridir. En anlamsız sözcük bile, ezgi gücü varsa şiirde yerini alır. Dil bilgisi kurallarına, cümle yapısına sıkı sıkıya bağlı kalmaya gerek yoktu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Şiirde bu nitelikleri arayan bir şair, aşağıdakilerden hangisine öncelik ver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2/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İmgey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Düşüncey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 Ritm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Duyguy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İzlenim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7744AB">
      <w:pPr>
        <w:widowControl w:val="0"/>
        <w:tabs>
          <w:tab w:val="left" w:pos="5254"/>
          <w:tab w:val="left" w:pos="6248"/>
        </w:tabs>
        <w:autoSpaceDE w:val="0"/>
        <w:autoSpaceDN w:val="0"/>
        <w:adjustRightInd w:val="0"/>
        <w:spacing w:line="240" w:lineRule="auto"/>
        <w:jc w:val="both"/>
        <w:rPr>
          <w:rFonts w:ascii="Cambria" w:hAnsi="Cambria" w:cs="Cambria"/>
          <w:b/>
          <w:sz w:val="24"/>
          <w:szCs w:val="24"/>
        </w:rPr>
      </w:pP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sidRPr="007744AB">
        <w:rPr>
          <w:rFonts w:ascii="Cambria" w:hAnsi="Cambria" w:cs="Cambria"/>
          <w:b/>
          <w:sz w:val="24"/>
          <w:szCs w:val="24"/>
        </w:rPr>
        <w:lastRenderedPageBreak/>
        <w:t>30</w:t>
      </w:r>
      <w:r>
        <w:rPr>
          <w:rFonts w:ascii="Cambria" w:hAnsi="Cambria" w:cs="Cambria"/>
          <w:sz w:val="24"/>
          <w:szCs w:val="24"/>
        </w:rPr>
        <w:t>. Günümüzün şiiri ve bu arada benim şiirim, sözcüğün sınırlarını genişleten bir şiir. Genç kuşakla yeni bir anlatım dönemine girdik. Yeni şairler şiirin araçlarını yalnızca kullanmıyorlar. Aynı zamanda o araçlarla özellikle de sözcüklerle oynuyorla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Aşağıdakilerden hangisinin, böyle diyen bir şaire ait olduğu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2/ÖSYS)</w:t>
      </w:r>
    </w:p>
    <w:p w:rsidR="002E0187" w:rsidRPr="007744AB" w:rsidRDefault="007744AB" w:rsidP="007744AB">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 ) </w:t>
      </w:r>
      <w:r w:rsidR="002E0187" w:rsidRPr="007744AB">
        <w:rPr>
          <w:rFonts w:ascii="Cambria" w:hAnsi="Cambria" w:cs="Cambria"/>
          <w:sz w:val="24"/>
          <w:szCs w:val="24"/>
        </w:rPr>
        <w:t>Bilinir ne usta olduğum içlenmek zanaatınd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anımla besliyorum şu hüznün kuşlarını</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 Gülün tam ortasında ağlıyoru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Her akşam sokak ortasında öldükçe</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Bir beyaz gemiydi ayıran onları</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Kadın güvertedeydi adam rıhtımda</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 Şu senin bulutsu sesin var y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Uçtan uca ters yüz ediyor geceyi</w:t>
      </w:r>
    </w:p>
    <w:p w:rsidR="00577093" w:rsidRDefault="0057709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Şimdi bir güvercinin uçuşunu bölüşüyoru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ökyüzünün o meşhur maviliğind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p>
    <w:p w:rsidR="00B61720" w:rsidRDefault="002E0187"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r w:rsidRPr="00B61720">
        <w:rPr>
          <w:rFonts w:ascii="Cambria" w:hAnsi="Cambria" w:cs="Cambria"/>
          <w:b/>
          <w:sz w:val="24"/>
          <w:szCs w:val="24"/>
        </w:rPr>
        <w:lastRenderedPageBreak/>
        <w:t>31. Bir kişiyi, bir durumu veya olayı yermeye, toplumun aksayan yönlerini göstermeye yönelik şiirler yazan Nef’i, aşağıdaki şiir türlerinin hangisiyle ilişkilendirilebilir?</w:t>
      </w:r>
    </w:p>
    <w:p w:rsidR="002E0187" w:rsidRPr="00B61720" w:rsidRDefault="00B61720" w:rsidP="00B61720">
      <w:pPr>
        <w:widowControl w:val="0"/>
        <w:tabs>
          <w:tab w:val="left" w:pos="5254"/>
          <w:tab w:val="left" w:pos="6248"/>
        </w:tabs>
        <w:autoSpaceDE w:val="0"/>
        <w:autoSpaceDN w:val="0"/>
        <w:adjustRightInd w:val="0"/>
        <w:spacing w:line="240" w:lineRule="auto"/>
        <w:jc w:val="both"/>
        <w:rPr>
          <w:rFonts w:ascii="Cambria" w:hAnsi="Cambria" w:cs="Cambria"/>
          <w:b/>
          <w:sz w:val="24"/>
          <w:szCs w:val="24"/>
        </w:rPr>
      </w:pPr>
      <w:r>
        <w:rPr>
          <w:rFonts w:ascii="Cambria" w:hAnsi="Cambria" w:cs="Cambria"/>
          <w:b/>
          <w:sz w:val="24"/>
          <w:szCs w:val="24"/>
        </w:rPr>
        <w:t xml:space="preserve">                                            </w:t>
      </w:r>
      <w:r w:rsidR="002E0187" w:rsidRPr="00B61720">
        <w:rPr>
          <w:rFonts w:ascii="Cambria" w:hAnsi="Cambria" w:cs="Cambria"/>
          <w:b/>
          <w:sz w:val="24"/>
          <w:szCs w:val="24"/>
        </w:rPr>
        <w:t>(2012/L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 Didakti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B) Satir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 Pastoral</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 Epik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 Lirik</w:t>
      </w: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B61720" w:rsidRDefault="00B61720"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32.</w:t>
      </w:r>
      <w:r>
        <w:rPr>
          <w:rFonts w:ascii="Cambria" w:hAnsi="Cambria" w:cs="Cambria"/>
          <w:sz w:val="24"/>
          <w:szCs w:val="24"/>
        </w:rPr>
        <w:t xml:space="preserve"> </w:t>
      </w:r>
    </w:p>
    <w:p w:rsidR="007744AB"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w:t>
      </w:r>
      <w:r w:rsidR="007744AB">
        <w:rPr>
          <w:rFonts w:ascii="Cambria" w:hAnsi="Cambria" w:cs="Cambria"/>
          <w:sz w:val="24"/>
          <w:szCs w:val="24"/>
        </w:rPr>
        <w:t xml:space="preserve"> </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Neden yazılır bir şiir</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Neden okunur bunca yazı</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Çünkü nasıl aşılabilir başkaca</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İnsanın karmaşıklığı</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 xml:space="preserve"> II</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Erenler tutmuş elimizden muhabbetle</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Avunur gideriz ikliminde şiiri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Devrolur nöbet Veysel’den Veysel’e…</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Daha dermedik tamını çiçekleri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Gönül bahçemiz öyle geniş, öyle derin…</w:t>
      </w:r>
    </w:p>
    <w:p w:rsidR="002E0187" w:rsidRDefault="002E0187" w:rsidP="007744AB">
      <w:pPr>
        <w:widowControl w:val="0"/>
        <w:tabs>
          <w:tab w:val="left" w:pos="5254"/>
          <w:tab w:val="left" w:pos="6248"/>
        </w:tabs>
        <w:autoSpaceDE w:val="0"/>
        <w:autoSpaceDN w:val="0"/>
        <w:adjustRightInd w:val="0"/>
        <w:spacing w:line="240" w:lineRule="auto"/>
        <w:jc w:val="both"/>
        <w:rPr>
          <w:rFonts w:ascii="Cambria" w:hAnsi="Cambria" w:cs="Cambria"/>
          <w:sz w:val="24"/>
          <w:szCs w:val="24"/>
        </w:rPr>
      </w:pPr>
      <w:r>
        <w:rPr>
          <w:rFonts w:ascii="Cambria" w:hAnsi="Cambria" w:cs="Cambria"/>
          <w:sz w:val="24"/>
          <w:szCs w:val="24"/>
        </w:rPr>
        <w:t>Şiirle ilgili düşüncelerini böyle dile getiren şai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şiirlerinde aşağıdakilerden hangisine öncelik veri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8E0D63">
        <w:rPr>
          <w:rFonts w:ascii="Cambria" w:hAnsi="Cambria" w:cs="Cambria"/>
          <w:b/>
          <w:sz w:val="24"/>
          <w:szCs w:val="24"/>
        </w:rPr>
        <w:t>(2013</w:t>
      </w:r>
      <w:r w:rsidR="002E0187" w:rsidRPr="00B61720">
        <w:rPr>
          <w:rFonts w:ascii="Cambria" w:hAnsi="Cambria" w:cs="Cambria"/>
          <w:b/>
          <w:sz w:val="24"/>
          <w:szCs w:val="24"/>
        </w:rPr>
        <w:t>/ÖS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A)Sanatlı bir dil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İmgelere</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C)Saf şiirin özelliklerine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 xml:space="preserve">D)İnsanın iç dünyasına </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Biçimsel kusursuzluğa</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33</w:t>
      </w:r>
      <w:r w:rsidR="007744AB">
        <w:rPr>
          <w:rFonts w:ascii="Cambria" w:hAnsi="Cambria" w:cs="Cambria"/>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enim bu gidişe aklım ermiyo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Fukara hâlini kimse sormuyo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Padişah sikkesi selam vermiyo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Kefensiz kalacak ölümüz bizim</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 dörtlükle ilgili olarak aşağıda verilenlerden</w:t>
      </w:r>
      <w:r w:rsidR="00B61720">
        <w:rPr>
          <w:rFonts w:ascii="Cambria" w:hAnsi="Cambria" w:cs="Cambria"/>
          <w:b/>
          <w:sz w:val="24"/>
          <w:szCs w:val="24"/>
        </w:rPr>
        <w:t xml:space="preserve"> </w:t>
      </w:r>
      <w:r w:rsidRPr="00B61720">
        <w:rPr>
          <w:rFonts w:ascii="Cambria" w:hAnsi="Cambria" w:cs="Cambria"/>
          <w:b/>
          <w:sz w:val="24"/>
          <w:szCs w:val="24"/>
        </w:rPr>
        <w:t>hangisi yanlıştır?</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8E0D63">
        <w:rPr>
          <w:rFonts w:ascii="Cambria" w:hAnsi="Cambria" w:cs="Cambria"/>
          <w:b/>
          <w:sz w:val="24"/>
          <w:szCs w:val="24"/>
        </w:rPr>
        <w:t>(2013</w:t>
      </w:r>
      <w:r w:rsidR="002E0187" w:rsidRPr="00B61720">
        <w:rPr>
          <w:rFonts w:ascii="Cambria" w:hAnsi="Cambria" w:cs="Cambria"/>
          <w:b/>
          <w:sz w:val="24"/>
          <w:szCs w:val="24"/>
        </w:rPr>
        <w:t>/L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Yarım kafiye kullan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Duraklı 11’li hece ölçüsüyle yazılmışt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Soyutlamaya yer verilmişt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Satirik nitelikler taş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Kafiye şeması “aaab” biçiminded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sectPr w:rsidR="007744AB" w:rsidSect="008E0D63">
          <w:pgSz w:w="12240" w:h="15840"/>
          <w:pgMar w:top="709" w:right="1417" w:bottom="1417" w:left="1417" w:header="708" w:footer="708" w:gutter="0"/>
          <w:cols w:num="2" w:sep="1" w:space="709"/>
          <w:noEndnote/>
        </w:sect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8E0D63" w:rsidRDefault="008E0D63"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p>
    <w:p w:rsidR="007744AB"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sidRPr="007744AB">
        <w:rPr>
          <w:rFonts w:ascii="Cambria" w:hAnsi="Cambria" w:cs="Cambria"/>
          <w:b/>
          <w:sz w:val="24"/>
          <w:szCs w:val="24"/>
        </w:rPr>
        <w:lastRenderedPageBreak/>
        <w:t>34</w:t>
      </w:r>
      <w:r>
        <w:rPr>
          <w:rFonts w:ascii="Cambria" w:hAnsi="Cambria" w:cs="Cambria"/>
          <w:sz w:val="24"/>
          <w:szCs w:val="24"/>
        </w:rPr>
        <w:t>.</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Şiirin en önemli unsurlarından biri de söz sanatlarıdı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debî sanatlar, dizelere çağrışım zenginliği ve çok</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oyutluluk katar.</w:t>
      </w:r>
    </w:p>
    <w:p w:rsidR="00B61720" w:rsidRDefault="002E0187"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sidRPr="00B61720">
        <w:rPr>
          <w:rFonts w:ascii="Cambria" w:hAnsi="Cambria" w:cs="Cambria"/>
          <w:b/>
          <w:sz w:val="24"/>
          <w:szCs w:val="24"/>
        </w:rPr>
        <w:t>Buna göre aşağıdakilerden hangisinin, çağrışım</w:t>
      </w:r>
      <w:r w:rsidR="00B61720">
        <w:rPr>
          <w:rFonts w:ascii="Cambria" w:hAnsi="Cambria" w:cs="Cambria"/>
          <w:b/>
          <w:sz w:val="24"/>
          <w:szCs w:val="24"/>
        </w:rPr>
        <w:t xml:space="preserve"> </w:t>
      </w:r>
      <w:r w:rsidRPr="00B61720">
        <w:rPr>
          <w:rFonts w:ascii="Cambria" w:hAnsi="Cambria" w:cs="Cambria"/>
          <w:b/>
          <w:sz w:val="24"/>
          <w:szCs w:val="24"/>
        </w:rPr>
        <w:t>yönünden zengin olduğu söylenemez?</w:t>
      </w:r>
    </w:p>
    <w:p w:rsidR="002E0187" w:rsidRPr="00B61720" w:rsidRDefault="00B61720" w:rsidP="002E0187">
      <w:pPr>
        <w:widowControl w:val="0"/>
        <w:tabs>
          <w:tab w:val="left" w:pos="5254"/>
          <w:tab w:val="left" w:pos="6248"/>
        </w:tabs>
        <w:autoSpaceDE w:val="0"/>
        <w:autoSpaceDN w:val="0"/>
        <w:adjustRightInd w:val="0"/>
        <w:spacing w:line="240" w:lineRule="auto"/>
        <w:rPr>
          <w:rFonts w:ascii="Cambria" w:hAnsi="Cambria" w:cs="Cambria"/>
          <w:b/>
          <w:sz w:val="24"/>
          <w:szCs w:val="24"/>
        </w:rPr>
      </w:pPr>
      <w:r>
        <w:rPr>
          <w:rFonts w:ascii="Cambria" w:hAnsi="Cambria" w:cs="Cambria"/>
          <w:b/>
          <w:sz w:val="24"/>
          <w:szCs w:val="24"/>
        </w:rPr>
        <w:t xml:space="preserve">                                                  </w:t>
      </w:r>
      <w:r w:rsidR="008E0D63">
        <w:rPr>
          <w:rFonts w:ascii="Cambria" w:hAnsi="Cambria" w:cs="Cambria"/>
          <w:b/>
          <w:sz w:val="24"/>
          <w:szCs w:val="24"/>
        </w:rPr>
        <w:t>(2013</w:t>
      </w:r>
      <w:r w:rsidR="002E0187" w:rsidRPr="00B61720">
        <w:rPr>
          <w:rFonts w:ascii="Cambria" w:hAnsi="Cambria" w:cs="Cambria"/>
          <w:b/>
          <w:sz w:val="24"/>
          <w:szCs w:val="24"/>
        </w:rPr>
        <w:t>/LYS)</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Kanı çekiliyor evlerin</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riyip dökülüyor dam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B)Sonsuzlaşan yollara dalmış</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Tasalı gözler olur camla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C)Bir bahar sabahının karanlığında ıssı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Gökte diz çökmüş iki titrek ışıklı yıldız</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D)Güneşle beraber söndüğüm akşam</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Ağlayacak hangi rüzgâr kim bilir</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E)Mesut olmuş görmek isterdim hepiniz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t>Her bahar gününde dertliyi, ümitsizi</w:t>
      </w: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p>
    <w:p w:rsidR="007744AB" w:rsidRDefault="007744AB" w:rsidP="002E0187">
      <w:pPr>
        <w:widowControl w:val="0"/>
        <w:tabs>
          <w:tab w:val="left" w:pos="5254"/>
          <w:tab w:val="left" w:pos="6248"/>
        </w:tabs>
        <w:autoSpaceDE w:val="0"/>
        <w:autoSpaceDN w:val="0"/>
        <w:adjustRightInd w:val="0"/>
        <w:spacing w:line="240" w:lineRule="auto"/>
        <w:rPr>
          <w:rFonts w:ascii="Cambria" w:hAnsi="Cambria" w:cs="Cambria"/>
          <w:sz w:val="24"/>
          <w:szCs w:val="24"/>
        </w:rPr>
        <w:sectPr w:rsidR="007744AB" w:rsidSect="00D02850">
          <w:type w:val="continuous"/>
          <w:pgSz w:w="12240" w:h="15840"/>
          <w:pgMar w:top="1417" w:right="1417" w:bottom="1417" w:left="1417" w:header="708" w:footer="708" w:gutter="0"/>
          <w:cols w:sep="1" w:space="709"/>
          <w:noEndnote/>
        </w:sectPr>
      </w:pPr>
    </w:p>
    <w:p w:rsidR="002E0187" w:rsidRDefault="002E0187" w:rsidP="002E0187">
      <w:pPr>
        <w:widowControl w:val="0"/>
        <w:tabs>
          <w:tab w:val="left" w:pos="5254"/>
          <w:tab w:val="left" w:pos="6248"/>
        </w:tabs>
        <w:autoSpaceDE w:val="0"/>
        <w:autoSpaceDN w:val="0"/>
        <w:adjustRightInd w:val="0"/>
        <w:spacing w:line="240" w:lineRule="auto"/>
        <w:rPr>
          <w:rFonts w:ascii="Cambria" w:hAnsi="Cambria" w:cs="Cambria"/>
          <w:sz w:val="24"/>
          <w:szCs w:val="24"/>
        </w:rPr>
      </w:pPr>
      <w:r>
        <w:rPr>
          <w:rFonts w:ascii="Cambria" w:hAnsi="Cambria" w:cs="Cambria"/>
          <w:sz w:val="24"/>
          <w:szCs w:val="24"/>
        </w:rPr>
        <w:lastRenderedPageBreak/>
        <w:t xml:space="preserve">          </w:t>
      </w:r>
    </w:p>
    <w:p w:rsidR="00D02850" w:rsidRDefault="00D02850" w:rsidP="002E0187">
      <w:pPr>
        <w:widowControl w:val="0"/>
        <w:tabs>
          <w:tab w:val="left" w:pos="5254"/>
          <w:tab w:val="left" w:pos="6248"/>
        </w:tabs>
        <w:autoSpaceDE w:val="0"/>
        <w:autoSpaceDN w:val="0"/>
        <w:adjustRightInd w:val="0"/>
        <w:spacing w:line="240" w:lineRule="auto"/>
        <w:rPr>
          <w:rFonts w:ascii="Cambria" w:hAnsi="Cambria" w:cs="Cambria"/>
          <w:sz w:val="24"/>
          <w:szCs w:val="24"/>
        </w:rPr>
        <w:sectPr w:rsidR="00D02850" w:rsidSect="00D02850">
          <w:type w:val="continuous"/>
          <w:pgSz w:w="12240" w:h="15840"/>
          <w:pgMar w:top="1417" w:right="1417" w:bottom="1417" w:left="1417" w:header="708" w:footer="708" w:gutter="0"/>
          <w:cols w:sep="1" w:space="709"/>
          <w:noEndnote/>
        </w:sectPr>
      </w:pPr>
    </w:p>
    <w:p w:rsidR="004A1A0A" w:rsidRDefault="004A1A0A" w:rsidP="004A1A0A">
      <w:pPr>
        <w:widowControl w:val="0"/>
        <w:tabs>
          <w:tab w:val="left" w:pos="5254"/>
          <w:tab w:val="left" w:pos="6248"/>
        </w:tabs>
        <w:autoSpaceDE w:val="0"/>
        <w:autoSpaceDN w:val="0"/>
        <w:adjustRightInd w:val="0"/>
        <w:spacing w:line="240" w:lineRule="auto"/>
        <w:rPr>
          <w:rFonts w:ascii="Cambria" w:hAnsi="Cambria" w:cs="Cambria"/>
          <w:sz w:val="24"/>
          <w:szCs w:val="24"/>
        </w:rPr>
      </w:pPr>
    </w:p>
    <w:p w:rsidR="004A1A0A" w:rsidRDefault="004A1A0A" w:rsidP="004A1A0A">
      <w:pPr>
        <w:widowControl w:val="0"/>
        <w:tabs>
          <w:tab w:val="left" w:pos="5254"/>
          <w:tab w:val="left" w:pos="6248"/>
        </w:tabs>
        <w:autoSpaceDE w:val="0"/>
        <w:autoSpaceDN w:val="0"/>
        <w:adjustRightInd w:val="0"/>
        <w:spacing w:line="240" w:lineRule="auto"/>
        <w:rPr>
          <w:rFonts w:ascii="Cambria" w:hAnsi="Cambria" w:cs="Cambria"/>
          <w:sz w:val="24"/>
          <w:szCs w:val="24"/>
        </w:rPr>
      </w:pPr>
    </w:p>
    <w:p w:rsidR="004A1A0A" w:rsidRDefault="004A1A0A" w:rsidP="004A1A0A">
      <w:pPr>
        <w:widowControl w:val="0"/>
        <w:tabs>
          <w:tab w:val="left" w:pos="5254"/>
          <w:tab w:val="left" w:pos="6248"/>
        </w:tabs>
        <w:autoSpaceDE w:val="0"/>
        <w:autoSpaceDN w:val="0"/>
        <w:adjustRightInd w:val="0"/>
        <w:spacing w:line="240" w:lineRule="auto"/>
        <w:rPr>
          <w:rFonts w:ascii="Cambria" w:hAnsi="Cambria" w:cs="Cambria"/>
          <w:sz w:val="24"/>
          <w:szCs w:val="24"/>
        </w:rPr>
      </w:pPr>
    </w:p>
    <w:p w:rsidR="004A1A0A" w:rsidRDefault="004A1A0A" w:rsidP="004A1A0A">
      <w:pPr>
        <w:widowControl w:val="0"/>
        <w:tabs>
          <w:tab w:val="left" w:pos="5254"/>
          <w:tab w:val="left" w:pos="6248"/>
        </w:tabs>
        <w:autoSpaceDE w:val="0"/>
        <w:autoSpaceDN w:val="0"/>
        <w:adjustRightInd w:val="0"/>
        <w:spacing w:line="240" w:lineRule="auto"/>
        <w:rPr>
          <w:rFonts w:ascii="Cambria" w:hAnsi="Cambria" w:cs="Cambria"/>
          <w:sz w:val="24"/>
          <w:szCs w:val="24"/>
        </w:rPr>
      </w:pPr>
    </w:p>
    <w:p w:rsidR="004A1A0A" w:rsidRDefault="004A1A0A" w:rsidP="004A1A0A">
      <w:pPr>
        <w:widowControl w:val="0"/>
        <w:tabs>
          <w:tab w:val="left" w:pos="5254"/>
          <w:tab w:val="left" w:pos="6248"/>
        </w:tabs>
        <w:autoSpaceDE w:val="0"/>
        <w:autoSpaceDN w:val="0"/>
        <w:adjustRightInd w:val="0"/>
        <w:spacing w:line="240" w:lineRule="auto"/>
        <w:rPr>
          <w:rFonts w:ascii="Cambria" w:hAnsi="Cambria" w:cs="Cambria"/>
          <w:sz w:val="24"/>
          <w:szCs w:val="24"/>
        </w:rPr>
        <w:sectPr w:rsidR="004A1A0A" w:rsidSect="007744AB">
          <w:type w:val="continuous"/>
          <w:pgSz w:w="12240" w:h="15840"/>
          <w:pgMar w:top="1417" w:right="1417" w:bottom="1417" w:left="1417" w:header="708" w:footer="708" w:gutter="0"/>
          <w:cols w:sep="1" w:space="709"/>
          <w:noEndnote/>
        </w:sectPr>
      </w:pPr>
    </w:p>
    <w:p w:rsidR="004A1A0A" w:rsidRPr="008E0D63" w:rsidRDefault="004A1A0A" w:rsidP="002E0187">
      <w:pPr>
        <w:widowControl w:val="0"/>
        <w:tabs>
          <w:tab w:val="left" w:pos="5254"/>
          <w:tab w:val="left" w:pos="6248"/>
        </w:tabs>
        <w:autoSpaceDE w:val="0"/>
        <w:autoSpaceDN w:val="0"/>
        <w:adjustRightInd w:val="0"/>
        <w:spacing w:line="240" w:lineRule="auto"/>
        <w:rPr>
          <w:rFonts w:ascii="Cambria" w:hAnsi="Cambria" w:cs="Cambria"/>
          <w:color w:val="FF0000"/>
          <w:sz w:val="24"/>
          <w:szCs w:val="24"/>
        </w:rPr>
        <w:sectPr w:rsidR="004A1A0A" w:rsidRPr="008E0D63" w:rsidSect="004A1A0A">
          <w:type w:val="continuous"/>
          <w:pgSz w:w="12240" w:h="15840"/>
          <w:pgMar w:top="1417" w:right="1417" w:bottom="1417" w:left="1417" w:header="708" w:footer="708" w:gutter="0"/>
          <w:cols w:sep="1" w:space="709"/>
          <w:noEndnote/>
        </w:sectPr>
      </w:pPr>
    </w:p>
    <w:p w:rsidR="004A1A0A" w:rsidRDefault="004A1A0A"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sectPr w:rsidR="004A1A0A" w:rsidSect="007744AB">
          <w:type w:val="continuous"/>
          <w:pgSz w:w="12240" w:h="15840"/>
          <w:pgMar w:top="1417" w:right="1417" w:bottom="1417" w:left="1417" w:header="708" w:footer="708" w:gutter="0"/>
          <w:cols w:sep="1" w:space="709"/>
          <w:noEndnote/>
        </w:sectPr>
      </w:pPr>
    </w:p>
    <w:p w:rsidR="007744AB" w:rsidRDefault="007744AB" w:rsidP="00B61720">
      <w:pPr>
        <w:rPr>
          <w:rFonts w:ascii="Arial Black" w:hAnsi="Arial Black"/>
          <w:sz w:val="36"/>
          <w:szCs w:val="36"/>
        </w:rPr>
        <w:sectPr w:rsidR="007744AB" w:rsidSect="007744AB">
          <w:type w:val="continuous"/>
          <w:pgSz w:w="12240" w:h="15840"/>
          <w:pgMar w:top="1417" w:right="1417" w:bottom="1417" w:left="1417" w:header="708" w:footer="708" w:gutter="0"/>
          <w:cols w:sep="1" w:space="709"/>
          <w:noEndnote/>
        </w:sectPr>
      </w:pPr>
    </w:p>
    <w:p w:rsidR="004A1A0A" w:rsidRDefault="004A1A0A" w:rsidP="00B61720">
      <w:pPr>
        <w:rPr>
          <w:rFonts w:ascii="Arial Black" w:hAnsi="Arial Black"/>
          <w:sz w:val="36"/>
          <w:szCs w:val="36"/>
        </w:rPr>
        <w:sectPr w:rsidR="004A1A0A" w:rsidSect="004A1A0A">
          <w:type w:val="continuous"/>
          <w:pgSz w:w="12240" w:h="15840"/>
          <w:pgMar w:top="1417" w:right="1417" w:bottom="1417" w:left="1417" w:header="708" w:footer="708" w:gutter="0"/>
          <w:cols w:sep="1" w:space="709"/>
          <w:noEndnote/>
        </w:sectPr>
      </w:pPr>
    </w:p>
    <w:p w:rsidR="00B61720" w:rsidRDefault="00B61720" w:rsidP="00B61720">
      <w:pPr>
        <w:rPr>
          <w:rFonts w:ascii="Arial Black" w:hAnsi="Arial Black"/>
          <w:sz w:val="36"/>
          <w:szCs w:val="36"/>
        </w:rPr>
      </w:pPr>
      <w:r w:rsidRPr="002A5066">
        <w:rPr>
          <w:rFonts w:ascii="Arial Black" w:hAnsi="Arial Black"/>
          <w:sz w:val="36"/>
          <w:szCs w:val="36"/>
        </w:rPr>
        <w:lastRenderedPageBreak/>
        <w:t>CEVAPLAR</w:t>
      </w:r>
      <w:r>
        <w:rPr>
          <w:rFonts w:ascii="Arial Black" w:hAnsi="Arial Black"/>
          <w:sz w:val="36"/>
          <w:szCs w:val="36"/>
        </w:rPr>
        <w:t xml:space="preserve"> </w:t>
      </w:r>
    </w:p>
    <w:p w:rsidR="00B61720" w:rsidRDefault="00B61720" w:rsidP="00B61720">
      <w:pPr>
        <w:rPr>
          <w:rFonts w:ascii="Cambria" w:hAnsi="Cambria" w:cs="Cambria"/>
          <w:color w:val="365F91" w:themeColor="accent1" w:themeShade="BF"/>
          <w:sz w:val="40"/>
          <w:szCs w:val="40"/>
        </w:rPr>
      </w:pPr>
      <w:r>
        <w:rPr>
          <w:rFonts w:ascii="Arial Black" w:hAnsi="Arial Black"/>
          <w:sz w:val="36"/>
          <w:szCs w:val="36"/>
        </w:rPr>
        <w:t xml:space="preserve"> </w:t>
      </w:r>
      <w:r w:rsidRPr="00BA1925">
        <w:rPr>
          <w:rFonts w:ascii="Cambria" w:hAnsi="Cambria" w:cs="Cambria"/>
          <w:color w:val="365F91" w:themeColor="accent1" w:themeShade="BF"/>
          <w:sz w:val="40"/>
          <w:szCs w:val="40"/>
        </w:rPr>
        <w:t xml:space="preserve">1-E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2-E</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3-C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4-C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5-B  6-B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7-E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8-D</w:t>
      </w:r>
      <w:r w:rsidRPr="00BA1925">
        <w:rPr>
          <w:rFonts w:ascii="Cambria" w:hAnsi="Cambria" w:cs="Cambria"/>
          <w:sz w:val="40"/>
          <w:szCs w:val="40"/>
        </w:rPr>
        <w:t xml:space="preserve"> </w:t>
      </w:r>
      <w:r>
        <w:rPr>
          <w:rFonts w:ascii="Cambria" w:hAnsi="Cambria" w:cs="Cambria"/>
          <w:sz w:val="40"/>
          <w:szCs w:val="40"/>
        </w:rPr>
        <w:t xml:space="preserve">     </w:t>
      </w:r>
      <w:r w:rsidRPr="00BA1925">
        <w:rPr>
          <w:rFonts w:ascii="Cambria" w:hAnsi="Cambria" w:cs="Cambria"/>
          <w:color w:val="365F91" w:themeColor="accent1" w:themeShade="BF"/>
          <w:sz w:val="40"/>
          <w:szCs w:val="40"/>
        </w:rPr>
        <w:t xml:space="preserve">9-C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10-B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11-A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12-C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13-B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14-E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15-C  16-B  17-D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18-B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19-E  20-A  21-B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22-C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23-E  24-C  25-C  26-A </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27-E</w:t>
      </w:r>
      <w:r>
        <w:rPr>
          <w:rFonts w:ascii="Cambria" w:hAnsi="Cambria" w:cs="Cambria"/>
          <w:color w:val="365F91" w:themeColor="accent1" w:themeShade="BF"/>
          <w:sz w:val="40"/>
          <w:szCs w:val="40"/>
        </w:rPr>
        <w:t xml:space="preserve"> </w:t>
      </w:r>
      <w:r w:rsidRPr="00BA1925">
        <w:rPr>
          <w:rFonts w:ascii="Cambria" w:hAnsi="Cambria" w:cs="Cambria"/>
          <w:color w:val="365F91" w:themeColor="accent1" w:themeShade="BF"/>
          <w:sz w:val="40"/>
          <w:szCs w:val="40"/>
        </w:rPr>
        <w:t xml:space="preserve">  28-A  29-B  30-C  31-B  32-D  33-C  34-E </w:t>
      </w:r>
    </w:p>
    <w:p w:rsidR="004A1A0A" w:rsidRPr="00B61720" w:rsidRDefault="004A1A0A" w:rsidP="00B61720">
      <w:pPr>
        <w:rPr>
          <w:rFonts w:ascii="Arial Black" w:hAnsi="Arial Black"/>
          <w:sz w:val="36"/>
          <w:szCs w:val="36"/>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2A5066" w:rsidRDefault="002A5066" w:rsidP="002E0187">
      <w:pPr>
        <w:widowControl w:val="0"/>
        <w:tabs>
          <w:tab w:val="left" w:pos="5254"/>
          <w:tab w:val="left" w:pos="6248"/>
        </w:tabs>
        <w:autoSpaceDE w:val="0"/>
        <w:autoSpaceDN w:val="0"/>
        <w:adjustRightInd w:val="0"/>
        <w:spacing w:line="240" w:lineRule="auto"/>
        <w:rPr>
          <w:rFonts w:ascii="Cambria" w:hAnsi="Cambria" w:cs="Cambria"/>
          <w:color w:val="365F91" w:themeColor="accent1" w:themeShade="BF"/>
          <w:sz w:val="40"/>
          <w:szCs w:val="40"/>
        </w:rPr>
      </w:pPr>
    </w:p>
    <w:p w:rsidR="000E1F75" w:rsidRDefault="000E1F75"/>
    <w:p w:rsidR="002A5066" w:rsidRDefault="002A5066"/>
    <w:p w:rsidR="002A5066" w:rsidRDefault="002A5066"/>
    <w:p w:rsidR="002A5066" w:rsidRDefault="002A5066"/>
    <w:p w:rsidR="002A5066" w:rsidRDefault="002A5066"/>
    <w:p w:rsidR="002A5066" w:rsidRDefault="002A5066"/>
    <w:p w:rsidR="002A5066" w:rsidRDefault="002A5066">
      <w:r>
        <w:t xml:space="preserve">                     </w:t>
      </w:r>
    </w:p>
    <w:p w:rsidR="002A5066" w:rsidRDefault="002A5066">
      <w:r>
        <w:t xml:space="preserve">                                                          </w:t>
      </w:r>
    </w:p>
    <w:p w:rsidR="002A5066" w:rsidRDefault="002A5066"/>
    <w:p w:rsidR="002A5066" w:rsidRDefault="002A5066"/>
    <w:p w:rsidR="002A5066" w:rsidRDefault="002A5066"/>
    <w:p w:rsidR="002A5066" w:rsidRDefault="002A5066"/>
    <w:p w:rsidR="002A5066" w:rsidRDefault="002A5066"/>
    <w:p w:rsidR="002A5066" w:rsidRDefault="002A5066">
      <w:pPr>
        <w:rPr>
          <w:rFonts w:ascii="Arial Black" w:hAnsi="Arial Black"/>
          <w:sz w:val="36"/>
          <w:szCs w:val="36"/>
        </w:rPr>
      </w:pPr>
    </w:p>
    <w:p w:rsidR="002A5066" w:rsidRPr="002A5066" w:rsidRDefault="002A5066">
      <w:pPr>
        <w:rPr>
          <w:rFonts w:ascii="Arial Black" w:hAnsi="Arial Black"/>
          <w:sz w:val="36"/>
          <w:szCs w:val="36"/>
        </w:rPr>
      </w:pPr>
    </w:p>
    <w:sectPr w:rsidR="002A5066" w:rsidRPr="002A5066" w:rsidSect="00B61720">
      <w:type w:val="continuous"/>
      <w:pgSz w:w="12240" w:h="15840"/>
      <w:pgMar w:top="1417" w:right="1417" w:bottom="1417" w:left="1417" w:header="708" w:footer="708" w:gutter="0"/>
      <w:cols w:sep="1" w:space="709"/>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Gabriola">
    <w:panose1 w:val="04040605051002020D02"/>
    <w:charset w:val="A2"/>
    <w:family w:val="decorative"/>
    <w:pitch w:val="variable"/>
    <w:sig w:usb0="E00002EF" w:usb1="5000204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6EC"/>
    <w:multiLevelType w:val="hybridMultilevel"/>
    <w:tmpl w:val="1B5A9170"/>
    <w:lvl w:ilvl="0" w:tplc="06C4D7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67F3CC7"/>
    <w:multiLevelType w:val="hybridMultilevel"/>
    <w:tmpl w:val="2244F0DC"/>
    <w:lvl w:ilvl="0" w:tplc="035638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2E416E"/>
    <w:multiLevelType w:val="hybridMultilevel"/>
    <w:tmpl w:val="F8FEF05E"/>
    <w:lvl w:ilvl="0" w:tplc="36D63D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2E0187"/>
    <w:rsid w:val="000E1F75"/>
    <w:rsid w:val="00104530"/>
    <w:rsid w:val="00115C84"/>
    <w:rsid w:val="001A32A9"/>
    <w:rsid w:val="0024296D"/>
    <w:rsid w:val="002A5066"/>
    <w:rsid w:val="002E0187"/>
    <w:rsid w:val="00306D4D"/>
    <w:rsid w:val="004309E7"/>
    <w:rsid w:val="004A1A0A"/>
    <w:rsid w:val="00577093"/>
    <w:rsid w:val="005B315A"/>
    <w:rsid w:val="00627A9C"/>
    <w:rsid w:val="007744AB"/>
    <w:rsid w:val="0085556D"/>
    <w:rsid w:val="008B7170"/>
    <w:rsid w:val="008E0D63"/>
    <w:rsid w:val="008F5ED1"/>
    <w:rsid w:val="00981A46"/>
    <w:rsid w:val="009C7153"/>
    <w:rsid w:val="00B61720"/>
    <w:rsid w:val="00D02328"/>
    <w:rsid w:val="00D02850"/>
    <w:rsid w:val="00DE2058"/>
    <w:rsid w:val="00E1625E"/>
    <w:rsid w:val="00F13ED7"/>
    <w:rsid w:val="00F960AB"/>
    <w:rsid w:val="00FB13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7093"/>
    <w:pPr>
      <w:ind w:left="720"/>
      <w:contextualSpacing/>
    </w:pPr>
  </w:style>
  <w:style w:type="paragraph" w:styleId="BalonMetni">
    <w:name w:val="Balloon Text"/>
    <w:basedOn w:val="Normal"/>
    <w:link w:val="BalonMetniChar"/>
    <w:uiPriority w:val="99"/>
    <w:semiHidden/>
    <w:unhideWhenUsed/>
    <w:rsid w:val="004A1A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1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76B0-DC2F-4E86-9896-AF4D8657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TÜPHANE10</dc:creator>
  <cp:keywords/>
  <dc:description/>
  <cp:lastModifiedBy>KÜTÜPHANE12</cp:lastModifiedBy>
  <cp:revision>48</cp:revision>
  <dcterms:created xsi:type="dcterms:W3CDTF">2015-04-08T10:57:00Z</dcterms:created>
  <dcterms:modified xsi:type="dcterms:W3CDTF">2015-04-15T14:38:00Z</dcterms:modified>
</cp:coreProperties>
</file>